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F53B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F53B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6F53B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F53B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6F53B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6F53B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F53B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6F53B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0C27D6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Rush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0C27D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0C27D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0C27D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 Early Education Center, Sunflower Diversified Services</w:t>
            </w:r>
          </w:p>
        </w:tc>
        <w:tc>
          <w:tcPr>
            <w:tcW w:w="2855" w:type="dxa"/>
            <w:vAlign w:val="center"/>
          </w:tcPr>
          <w:p w:rsidR="00123036" w:rsidRDefault="000C27D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2-4087</w:t>
            </w:r>
          </w:p>
          <w:p w:rsidR="000C27D6" w:rsidRPr="00C13495" w:rsidRDefault="000C27D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div.com/EarlyEducation.htm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0C27D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rly Childhood Connections</w:t>
            </w:r>
          </w:p>
        </w:tc>
        <w:tc>
          <w:tcPr>
            <w:tcW w:w="2855" w:type="dxa"/>
            <w:vAlign w:val="center"/>
          </w:tcPr>
          <w:p w:rsidR="000C27D6" w:rsidRDefault="000C27D6" w:rsidP="000C27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3-2430</w:t>
            </w:r>
          </w:p>
          <w:p w:rsidR="00123036" w:rsidRPr="00C13495" w:rsidRDefault="000C27D6" w:rsidP="000C27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89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0C27D6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0C27D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 Early Education Center, Sunflower Diversified Services</w:t>
            </w:r>
          </w:p>
        </w:tc>
        <w:tc>
          <w:tcPr>
            <w:tcW w:w="2855" w:type="dxa"/>
            <w:vAlign w:val="center"/>
          </w:tcPr>
          <w:p w:rsidR="006F53B4" w:rsidRPr="0094585D" w:rsidRDefault="006F53B4" w:rsidP="006F53B4">
            <w:pPr>
              <w:rPr>
                <w:rFonts w:ascii="Arial" w:eastAsia="MS Mincho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(620)792-4087</w:t>
            </w:r>
          </w:p>
          <w:p w:rsidR="006F53B4" w:rsidRPr="0094585D" w:rsidRDefault="006F53B4" w:rsidP="006F53B4">
            <w:pPr>
              <w:rPr>
                <w:rFonts w:ascii="Arial" w:eastAsia="MS Mincho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Sunflowerdiv.com/Early</w:t>
            </w:r>
          </w:p>
          <w:p w:rsidR="00123036" w:rsidRPr="00C13495" w:rsidRDefault="006F53B4" w:rsidP="006F53B4">
            <w:pPr>
              <w:rPr>
                <w:rFonts w:ascii="Arial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Education.htm</w:t>
            </w:r>
            <w:bookmarkStart w:id="24" w:name="_GoBack"/>
            <w:bookmarkEnd w:id="24"/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0C27D6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0C27D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0C27D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0C27D6" w:rsidRPr="00C13495" w:rsidRDefault="000C27D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la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0C27D6">
        <w:rPr>
          <w:rFonts w:ascii="Arial" w:hAnsi="Arial" w:cs="Arial"/>
          <w:b/>
          <w:sz w:val="40"/>
          <w:szCs w:val="32"/>
        </w:rPr>
        <w:lastRenderedPageBreak/>
        <w:t>Rush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0C27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ush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0C27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2-3427</w:t>
            </w:r>
          </w:p>
          <w:p w:rsidR="000C27D6" w:rsidRDefault="000C27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611 Peace Street</w:t>
            </w:r>
          </w:p>
          <w:p w:rsidR="005049A2" w:rsidRDefault="000C27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 Crosse, KS 67548</w:t>
            </w:r>
          </w:p>
          <w:p w:rsidR="000C27D6" w:rsidRPr="00C13495" w:rsidRDefault="000C27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hcountykansa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0C27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alnut Creek District 2</w:t>
            </w:r>
          </w:p>
          <w:p w:rsidR="000C27D6" w:rsidRDefault="000C27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2-271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0C27D6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0C27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0C27D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arnard Library</w:t>
            </w:r>
          </w:p>
        </w:tc>
        <w:tc>
          <w:tcPr>
            <w:tcW w:w="2880" w:type="dxa"/>
            <w:vAlign w:val="center"/>
          </w:tcPr>
          <w:p w:rsidR="00162060" w:rsidRDefault="000C27D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2-2826</w:t>
            </w:r>
          </w:p>
          <w:p w:rsidR="000C27D6" w:rsidRPr="00C13495" w:rsidRDefault="000C27D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ityoflacrosseks.com/library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0C27D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h County Emergency Management</w:t>
            </w:r>
          </w:p>
        </w:tc>
        <w:tc>
          <w:tcPr>
            <w:tcW w:w="2880" w:type="dxa"/>
            <w:vAlign w:val="center"/>
          </w:tcPr>
          <w:p w:rsidR="00162060" w:rsidRDefault="000C27D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2-3537</w:t>
            </w:r>
          </w:p>
          <w:p w:rsidR="000C27D6" w:rsidRPr="00C13495" w:rsidRDefault="000C27D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hcountykansas.org</w:t>
            </w:r>
          </w:p>
        </w:tc>
        <w:tc>
          <w:tcPr>
            <w:tcW w:w="5286" w:type="dxa"/>
            <w:vAlign w:val="center"/>
          </w:tcPr>
          <w:p w:rsidR="00162060" w:rsidRPr="00C13495" w:rsidRDefault="000C27D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296E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h County Chamber of Commerce</w:t>
            </w:r>
          </w:p>
        </w:tc>
        <w:tc>
          <w:tcPr>
            <w:tcW w:w="2880" w:type="dxa"/>
            <w:vAlign w:val="center"/>
          </w:tcPr>
          <w:p w:rsidR="00162060" w:rsidRDefault="00296E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2-2431</w:t>
            </w:r>
          </w:p>
          <w:p w:rsidR="00296E5D" w:rsidRPr="00C13495" w:rsidRDefault="00296E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hcounty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296E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Rush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296E5D" w:rsidP="00296E5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h County Memorial Hospital</w:t>
            </w:r>
          </w:p>
        </w:tc>
        <w:tc>
          <w:tcPr>
            <w:tcW w:w="2880" w:type="dxa"/>
            <w:vAlign w:val="center"/>
          </w:tcPr>
          <w:p w:rsidR="00162060" w:rsidRDefault="00296E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2-2545</w:t>
            </w:r>
          </w:p>
          <w:p w:rsidR="00296E5D" w:rsidRPr="00C13495" w:rsidRDefault="00296E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hcountymemorialhospital.com</w:t>
            </w:r>
          </w:p>
        </w:tc>
        <w:tc>
          <w:tcPr>
            <w:tcW w:w="5286" w:type="dxa"/>
            <w:vAlign w:val="center"/>
          </w:tcPr>
          <w:p w:rsidR="00162060" w:rsidRPr="00C13495" w:rsidRDefault="00296E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emergency, acute care, x-ray, laboratory, </w:t>
            </w:r>
            <w:proofErr w:type="gramStart"/>
            <w:r>
              <w:rPr>
                <w:sz w:val="18"/>
              </w:rPr>
              <w:t>wellness</w:t>
            </w:r>
            <w:proofErr w:type="gramEnd"/>
            <w:r>
              <w:rPr>
                <w:sz w:val="18"/>
              </w:rPr>
              <w:t xml:space="preserve"> center, dietar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E2" w:rsidRDefault="009221E2" w:rsidP="00430446">
      <w:r>
        <w:separator/>
      </w:r>
    </w:p>
  </w:endnote>
  <w:endnote w:type="continuationSeparator" w:id="0">
    <w:p w:rsidR="009221E2" w:rsidRDefault="009221E2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E2" w:rsidRDefault="009221E2" w:rsidP="00430446">
      <w:r>
        <w:separator/>
      </w:r>
    </w:p>
  </w:footnote>
  <w:footnote w:type="continuationSeparator" w:id="0">
    <w:p w:rsidR="009221E2" w:rsidRDefault="009221E2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0C27D6"/>
    <w:rsid w:val="00101F7B"/>
    <w:rsid w:val="00123036"/>
    <w:rsid w:val="00162060"/>
    <w:rsid w:val="00177B18"/>
    <w:rsid w:val="001A0FBF"/>
    <w:rsid w:val="00222605"/>
    <w:rsid w:val="002501BA"/>
    <w:rsid w:val="002841AC"/>
    <w:rsid w:val="00296E5D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6F53B4"/>
    <w:rsid w:val="007066A1"/>
    <w:rsid w:val="00795249"/>
    <w:rsid w:val="00817C77"/>
    <w:rsid w:val="00832AEF"/>
    <w:rsid w:val="00880F81"/>
    <w:rsid w:val="008F63AB"/>
    <w:rsid w:val="009033F1"/>
    <w:rsid w:val="009221E2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4520B-5AE8-43FA-81B1-0DCDB15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3T16:08:00Z</dcterms:created>
  <dcterms:modified xsi:type="dcterms:W3CDTF">2015-06-30T18:05:00Z</dcterms:modified>
</cp:coreProperties>
</file>